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43770AB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D54C6C">
        <w:rPr>
          <w:rFonts w:ascii="Arial Narrow" w:hAnsi="Arial Narrow"/>
          <w:b/>
        </w:rPr>
        <w:t>1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CEA99DB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Q, s.r.o.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36270F6A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854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08694B92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: Štefánika 10, 03601 Martin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D54C6C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1A82D7F5" w:rsidR="002D7E6D" w:rsidRPr="00A55E63" w:rsidRDefault="00D54C6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A1C7737" w14:textId="4EAD4132" w:rsidR="002D7E6D" w:rsidRPr="00A55E63" w:rsidRDefault="00AB797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BB0537F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6803389" w14:textId="6F45E71C" w:rsidR="00D54C6C" w:rsidRDefault="00D54C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9438" w14:textId="77777777" w:rsidR="00737A61" w:rsidRDefault="00737A61">
      <w:r>
        <w:separator/>
      </w:r>
    </w:p>
  </w:endnote>
  <w:endnote w:type="continuationSeparator" w:id="0">
    <w:p w14:paraId="1665703E" w14:textId="77777777" w:rsidR="00737A61" w:rsidRDefault="0073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1C6" w14:textId="77777777" w:rsidR="00F404E8" w:rsidRDefault="00737A61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9A8F" w14:textId="77777777" w:rsidR="00737A61" w:rsidRDefault="00737A61">
      <w:r>
        <w:separator/>
      </w:r>
    </w:p>
  </w:footnote>
  <w:footnote w:type="continuationSeparator" w:id="0">
    <w:p w14:paraId="37B3DB93" w14:textId="77777777" w:rsidR="00737A61" w:rsidRDefault="0073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99A9996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B7974">
      <w:rPr>
        <w:rFonts w:ascii="Arial" w:hAnsi="Arial" w:cs="Arial"/>
        <w:sz w:val="22"/>
        <w:szCs w:val="22"/>
        <w:bdr w:val="single" w:sz="4" w:space="0" w:color="auto"/>
      </w:rPr>
      <w:t>3665085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B7974">
      <w:rPr>
        <w:rFonts w:ascii="Arial" w:hAnsi="Arial" w:cs="Arial"/>
        <w:sz w:val="22"/>
        <w:szCs w:val="22"/>
        <w:bdr w:val="single" w:sz="4" w:space="0" w:color="auto"/>
      </w:rPr>
      <w:t>2022216240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870923276">
    <w:abstractNumId w:val="0"/>
  </w:num>
  <w:num w:numId="2" w16cid:durableId="1327782089">
    <w:abstractNumId w:val="6"/>
  </w:num>
  <w:num w:numId="3" w16cid:durableId="503282916">
    <w:abstractNumId w:val="5"/>
  </w:num>
  <w:num w:numId="4" w16cid:durableId="245651849">
    <w:abstractNumId w:val="1"/>
  </w:num>
  <w:num w:numId="5" w16cid:durableId="903561840">
    <w:abstractNumId w:val="4"/>
  </w:num>
  <w:num w:numId="6" w16cid:durableId="1819375261">
    <w:abstractNumId w:val="2"/>
  </w:num>
  <w:num w:numId="7" w16cid:durableId="165363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406AD"/>
    <w:rsid w:val="00207025"/>
    <w:rsid w:val="002401F1"/>
    <w:rsid w:val="0029461B"/>
    <w:rsid w:val="002C12B4"/>
    <w:rsid w:val="002D7E6D"/>
    <w:rsid w:val="003657F5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392D"/>
    <w:rsid w:val="00637F73"/>
    <w:rsid w:val="00676DB4"/>
    <w:rsid w:val="0070104B"/>
    <w:rsid w:val="00737A61"/>
    <w:rsid w:val="00805FAA"/>
    <w:rsid w:val="008771A6"/>
    <w:rsid w:val="00913435"/>
    <w:rsid w:val="00916772"/>
    <w:rsid w:val="009301F4"/>
    <w:rsid w:val="00951931"/>
    <w:rsid w:val="009A27D0"/>
    <w:rsid w:val="009D5C84"/>
    <w:rsid w:val="00A53659"/>
    <w:rsid w:val="00A55E63"/>
    <w:rsid w:val="00AB6029"/>
    <w:rsid w:val="00AB7974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54C6C"/>
    <w:rsid w:val="00D82684"/>
    <w:rsid w:val="00E01042"/>
    <w:rsid w:val="00E42A71"/>
    <w:rsid w:val="00EB4798"/>
    <w:rsid w:val="00EB55FA"/>
    <w:rsid w:val="00EE5474"/>
    <w:rsid w:val="00F404E8"/>
    <w:rsid w:val="00F538EF"/>
    <w:rsid w:val="00F53F72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39</cp:revision>
  <cp:lastPrinted>2016-06-30T06:36:00Z</cp:lastPrinted>
  <dcterms:created xsi:type="dcterms:W3CDTF">2014-10-27T10:26:00Z</dcterms:created>
  <dcterms:modified xsi:type="dcterms:W3CDTF">2022-06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